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336E79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5.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13FE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5B0DD8" w:rsidP="005B0DD8">
            <w:pPr>
              <w:pStyle w:val="1"/>
              <w:spacing w:after="0"/>
              <w:ind w:left="-50" w:firstLine="50"/>
              <w:jc w:val="both"/>
            </w:pPr>
            <w:r w:rsidRPr="00CF06C2">
              <w:t>55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3</w:t>
            </w:r>
            <w:r w:rsidR="005B0DD8" w:rsidRPr="00CF06C2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1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6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70,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</w:t>
            </w:r>
            <w:r w:rsidR="002D13FE">
              <w:t>, замена электропроводки</w:t>
            </w:r>
            <w:r w:rsidR="001B364E">
              <w:t xml:space="preserve"> для текущего ремонта муниципальной квартиры по адресу с. Алтай, пер. Школьный, д. 4, кв. 2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2D13FE" w:rsidP="00384409">
            <w:pPr>
              <w:pStyle w:val="1"/>
              <w:spacing w:after="0"/>
              <w:ind w:left="-50" w:firstLine="5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2D13FE" w:rsidP="00384409">
            <w:pPr>
              <w:pStyle w:val="1"/>
              <w:spacing w:after="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Киро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21</w:t>
            </w:r>
            <w:r w:rsidR="002D13FE">
              <w:t>62</w:t>
            </w:r>
            <w:bookmarkStart w:id="0" w:name="_GoBack"/>
            <w:bookmarkEnd w:id="0"/>
            <w:r w:rsidR="00D221CF" w:rsidRPr="00CF06C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7</w:t>
            </w:r>
            <w:r w:rsidR="002D13FE">
              <w:t>60</w:t>
            </w:r>
            <w:r w:rsidR="00D221CF" w:rsidRPr="00CF06C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8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90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7ACB"/>
    <w:rsid w:val="00286719"/>
    <w:rsid w:val="002B7C55"/>
    <w:rsid w:val="002D13FE"/>
    <w:rsid w:val="002F7F06"/>
    <w:rsid w:val="0032565A"/>
    <w:rsid w:val="00336E79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F2CB-2545-4578-B1C0-C6BA40C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D0AD-2401-43A1-9019-E09E75F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18-06-01T02:12:00Z</cp:lastPrinted>
  <dcterms:created xsi:type="dcterms:W3CDTF">2018-05-18T07:46:00Z</dcterms:created>
  <dcterms:modified xsi:type="dcterms:W3CDTF">2018-06-01T02:12:00Z</dcterms:modified>
</cp:coreProperties>
</file>